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全史演义  上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全史演义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076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清朝全史演义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